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B18" w14:textId="77777777"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Zakład Gospodarki Komunalnej „Bolesław” Sp. z o.o.</w:t>
      </w:r>
    </w:p>
    <w:p w14:paraId="4C190DA0" w14:textId="77777777"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32-329 Bolesław</w:t>
      </w:r>
      <w:r>
        <w:rPr>
          <w:rFonts w:ascii="Arial" w:hAnsi="Arial" w:cs="Arial"/>
          <w:sz w:val="24"/>
          <w:szCs w:val="24"/>
        </w:rPr>
        <w:t>, u</w:t>
      </w:r>
      <w:r w:rsidRPr="00E33AFA">
        <w:rPr>
          <w:rFonts w:ascii="Arial" w:hAnsi="Arial" w:cs="Arial"/>
          <w:sz w:val="24"/>
          <w:szCs w:val="24"/>
        </w:rPr>
        <w:t>l. Osadowa 1</w:t>
      </w:r>
    </w:p>
    <w:p w14:paraId="782C9F05" w14:textId="77777777"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33AFA">
        <w:rPr>
          <w:rFonts w:ascii="Arial" w:hAnsi="Arial" w:cs="Arial"/>
          <w:sz w:val="24"/>
          <w:szCs w:val="24"/>
        </w:rPr>
        <w:t>Tel: 32/6421958, 6422371</w:t>
      </w:r>
    </w:p>
    <w:p w14:paraId="62DD723C" w14:textId="77777777" w:rsidR="00885987" w:rsidRPr="00E33AFA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744588" w14:textId="77777777"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B9C5529" w14:textId="77777777" w:rsidR="00885987" w:rsidRPr="00A62DBC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Informacja o</w:t>
      </w:r>
      <w:r w:rsidR="00CE2DE0">
        <w:rPr>
          <w:rFonts w:ascii="Arial" w:hAnsi="Arial" w:cs="Arial"/>
          <w:b/>
          <w:sz w:val="28"/>
          <w:szCs w:val="28"/>
        </w:rPr>
        <w:t xml:space="preserve"> </w:t>
      </w:r>
      <w:r w:rsidR="007152ED">
        <w:rPr>
          <w:rFonts w:ascii="Arial" w:hAnsi="Arial" w:cs="Arial"/>
          <w:b/>
          <w:sz w:val="28"/>
          <w:szCs w:val="28"/>
        </w:rPr>
        <w:t>terminach wywozu odpadów na 2024</w:t>
      </w:r>
      <w:r w:rsidRPr="00A62DBC">
        <w:rPr>
          <w:rFonts w:ascii="Arial" w:hAnsi="Arial" w:cs="Arial"/>
          <w:b/>
          <w:sz w:val="28"/>
          <w:szCs w:val="28"/>
        </w:rPr>
        <w:t xml:space="preserve"> r.</w:t>
      </w:r>
    </w:p>
    <w:p w14:paraId="177BEF2C" w14:textId="77777777" w:rsidR="00885987" w:rsidRDefault="00885987" w:rsidP="0088598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3238F7" w14:textId="1C358D6C" w:rsidR="00885987" w:rsidRPr="00A62DBC" w:rsidRDefault="00885987" w:rsidP="00461DAC">
      <w:pPr>
        <w:spacing w:line="240" w:lineRule="auto"/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62DBC">
        <w:rPr>
          <w:rFonts w:ascii="Arial" w:hAnsi="Arial" w:cs="Arial"/>
          <w:b/>
          <w:sz w:val="40"/>
          <w:szCs w:val="40"/>
          <w:u w:val="single"/>
        </w:rPr>
        <w:t>BOŻA WOLA</w:t>
      </w:r>
    </w:p>
    <w:p w14:paraId="71C0040A" w14:textId="77777777" w:rsidR="00885987" w:rsidRPr="00A62DBC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ODPADY KOMUNALNE ZMIESZANE:</w:t>
      </w:r>
    </w:p>
    <w:p w14:paraId="6E67E931" w14:textId="77777777"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14:paraId="4BCE23D1" w14:textId="77777777" w:rsidTr="005153DA">
        <w:trPr>
          <w:trHeight w:val="649"/>
        </w:trPr>
        <w:tc>
          <w:tcPr>
            <w:tcW w:w="814" w:type="dxa"/>
            <w:vAlign w:val="center"/>
          </w:tcPr>
          <w:p w14:paraId="2369FCDB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14:paraId="3416215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14:paraId="500AFBB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14:paraId="5068BE1B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14:paraId="5D51E4FA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14:paraId="29CA3C7D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14:paraId="4E7F4FF1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14:paraId="052AA3CD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14:paraId="4FDA9B61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14:paraId="1087C304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14:paraId="43511DB6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14:paraId="19ED9DD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14:paraId="36A2D174" w14:textId="77777777" w:rsidTr="005153DA">
        <w:trPr>
          <w:trHeight w:val="701"/>
        </w:trPr>
        <w:tc>
          <w:tcPr>
            <w:tcW w:w="814" w:type="dxa"/>
            <w:vAlign w:val="center"/>
          </w:tcPr>
          <w:p w14:paraId="3E40DE6B" w14:textId="109B41A5" w:rsidR="00885987" w:rsidRPr="001B2E20" w:rsidRDefault="0011458F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14:paraId="59A19260" w14:textId="2F32179B" w:rsidR="00885987" w:rsidRPr="001B2E20" w:rsidRDefault="0011458F" w:rsidP="00EB35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26794F1C" w14:textId="2FC065C8" w:rsidR="00885987" w:rsidRPr="001B2E20" w:rsidRDefault="0011458F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16DC9DAC" w14:textId="70772AD7" w:rsidR="00E72201" w:rsidRPr="001B2E20" w:rsidRDefault="0011458F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14:paraId="28998150" w14:textId="26B376CA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14:paraId="2402ABE3" w14:textId="4DE0E073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1588E46E" w14:textId="470F770A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14:paraId="3FB015F2" w14:textId="37569D9D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6146B16A" w14:textId="10E967DB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14:paraId="70111ACD" w14:textId="6541EB89" w:rsidR="00E72201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5B3E2EDF" w14:textId="2CF5E2B4" w:rsidR="00885987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14:paraId="7B98F959" w14:textId="7006D77F" w:rsidR="00885987" w:rsidRPr="001B2E20" w:rsidRDefault="00461DAC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14:paraId="1F4A2E60" w14:textId="77777777" w:rsidR="00885987" w:rsidRDefault="00885987" w:rsidP="0088598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562D114" w14:textId="7F0FCCED" w:rsidR="00885987" w:rsidRPr="00461DAC" w:rsidRDefault="00885987" w:rsidP="00461DAC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 xml:space="preserve">ODPADY SEGREGOWANE </w:t>
      </w:r>
      <w:r w:rsidRPr="00A62DB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tworzywa sztuczne, szkło, papier i tektura, metale i odpady wielomateriałowe</w:t>
      </w:r>
      <w:r w:rsidRPr="00A62DB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885987" w14:paraId="29DFBFE5" w14:textId="77777777" w:rsidTr="005153DA">
        <w:trPr>
          <w:trHeight w:val="649"/>
        </w:trPr>
        <w:tc>
          <w:tcPr>
            <w:tcW w:w="814" w:type="dxa"/>
            <w:vAlign w:val="center"/>
          </w:tcPr>
          <w:p w14:paraId="5AFBAF2D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4" w:type="dxa"/>
            <w:vAlign w:val="center"/>
          </w:tcPr>
          <w:p w14:paraId="047C330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5" w:type="dxa"/>
            <w:vAlign w:val="center"/>
          </w:tcPr>
          <w:p w14:paraId="2BBF7488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5" w:type="dxa"/>
            <w:vAlign w:val="center"/>
          </w:tcPr>
          <w:p w14:paraId="6AE65414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5" w:type="dxa"/>
            <w:vAlign w:val="center"/>
          </w:tcPr>
          <w:p w14:paraId="213478D5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5" w:type="dxa"/>
            <w:vAlign w:val="center"/>
          </w:tcPr>
          <w:p w14:paraId="750C36B4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5" w:type="dxa"/>
            <w:vAlign w:val="center"/>
          </w:tcPr>
          <w:p w14:paraId="709B817D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5" w:type="dxa"/>
            <w:vAlign w:val="center"/>
          </w:tcPr>
          <w:p w14:paraId="18C37A0B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5" w:type="dxa"/>
            <w:vAlign w:val="center"/>
          </w:tcPr>
          <w:p w14:paraId="1E2DC58D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5" w:type="dxa"/>
            <w:vAlign w:val="center"/>
          </w:tcPr>
          <w:p w14:paraId="5D00659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14:paraId="734775D3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5" w:type="dxa"/>
            <w:vAlign w:val="center"/>
          </w:tcPr>
          <w:p w14:paraId="17802387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885987" w14:paraId="41C14095" w14:textId="77777777" w:rsidTr="005153DA">
        <w:trPr>
          <w:trHeight w:val="701"/>
        </w:trPr>
        <w:tc>
          <w:tcPr>
            <w:tcW w:w="814" w:type="dxa"/>
            <w:vAlign w:val="center"/>
          </w:tcPr>
          <w:p w14:paraId="07D18378" w14:textId="79DE2F72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4" w:type="dxa"/>
            <w:vAlign w:val="center"/>
          </w:tcPr>
          <w:p w14:paraId="0BAD4CD1" w14:textId="3680F9B2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14:paraId="1268A693" w14:textId="207575AB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14:paraId="53CB152A" w14:textId="27889CEB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30F7DC34" w14:textId="65EA4486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14:paraId="2FC7789B" w14:textId="0F54F111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14:paraId="126A9140" w14:textId="44F7EE30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14:paraId="1D530DE8" w14:textId="6577706A" w:rsidR="00885987" w:rsidRPr="001B2E20" w:rsidRDefault="00AD5B18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164945F7" w14:textId="6DB008E1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15" w:type="dxa"/>
            <w:vAlign w:val="center"/>
          </w:tcPr>
          <w:p w14:paraId="140DCF8D" w14:textId="747514B2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vAlign w:val="center"/>
          </w:tcPr>
          <w:p w14:paraId="70E01E40" w14:textId="2657B744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815" w:type="dxa"/>
            <w:vAlign w:val="center"/>
          </w:tcPr>
          <w:p w14:paraId="60F568C5" w14:textId="3E8F5560" w:rsidR="00885987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</w:tbl>
    <w:p w14:paraId="3B9740CB" w14:textId="77777777" w:rsidR="00885987" w:rsidRDefault="00885987" w:rsidP="00885987">
      <w:pPr>
        <w:spacing w:line="240" w:lineRule="auto"/>
        <w:rPr>
          <w:rFonts w:ascii="Arial" w:hAnsi="Arial" w:cs="Arial"/>
          <w:sz w:val="28"/>
          <w:szCs w:val="28"/>
        </w:rPr>
      </w:pPr>
    </w:p>
    <w:p w14:paraId="349D84C3" w14:textId="77777777" w:rsidR="00885987" w:rsidRDefault="00885987" w:rsidP="00885987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A62DBC">
        <w:rPr>
          <w:rFonts w:ascii="Arial" w:hAnsi="Arial" w:cs="Arial"/>
          <w:b/>
          <w:sz w:val="28"/>
          <w:szCs w:val="28"/>
        </w:rPr>
        <w:t>ODPADY ULEGAJĄCE BIODEGRADACJI</w:t>
      </w:r>
      <w:r>
        <w:rPr>
          <w:rFonts w:ascii="Arial" w:hAnsi="Arial" w:cs="Arial"/>
          <w:b/>
          <w:sz w:val="28"/>
          <w:szCs w:val="28"/>
        </w:rPr>
        <w:t>:</w:t>
      </w:r>
    </w:p>
    <w:p w14:paraId="19FAFE97" w14:textId="77777777" w:rsidR="00885987" w:rsidRPr="00A62DBC" w:rsidRDefault="00885987" w:rsidP="00885987">
      <w:pPr>
        <w:pStyle w:val="Akapitzlist"/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"/>
        <w:gridCol w:w="815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885987" w14:paraId="27EF542E" w14:textId="77777777" w:rsidTr="00461DAC">
        <w:trPr>
          <w:trHeight w:val="423"/>
        </w:trPr>
        <w:tc>
          <w:tcPr>
            <w:tcW w:w="815" w:type="dxa"/>
            <w:vAlign w:val="center"/>
          </w:tcPr>
          <w:p w14:paraId="4D05A0D9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15" w:type="dxa"/>
            <w:vAlign w:val="center"/>
          </w:tcPr>
          <w:p w14:paraId="6BF8954C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816" w:type="dxa"/>
            <w:vAlign w:val="center"/>
          </w:tcPr>
          <w:p w14:paraId="3A84771A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816" w:type="dxa"/>
            <w:vAlign w:val="center"/>
          </w:tcPr>
          <w:p w14:paraId="06D9E8E8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816" w:type="dxa"/>
            <w:vAlign w:val="center"/>
          </w:tcPr>
          <w:p w14:paraId="70C8B231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16" w:type="dxa"/>
            <w:vAlign w:val="center"/>
          </w:tcPr>
          <w:p w14:paraId="5E68FE8E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16" w:type="dxa"/>
            <w:vAlign w:val="center"/>
          </w:tcPr>
          <w:p w14:paraId="7CFA780E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16" w:type="dxa"/>
            <w:vAlign w:val="center"/>
          </w:tcPr>
          <w:p w14:paraId="2FDCB58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816" w:type="dxa"/>
            <w:vAlign w:val="center"/>
          </w:tcPr>
          <w:p w14:paraId="412E0E2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816" w:type="dxa"/>
            <w:vAlign w:val="center"/>
          </w:tcPr>
          <w:p w14:paraId="1EE2F5BF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16" w:type="dxa"/>
            <w:vAlign w:val="center"/>
          </w:tcPr>
          <w:p w14:paraId="03FA5D9B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2E20"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16" w:type="dxa"/>
            <w:vAlign w:val="center"/>
          </w:tcPr>
          <w:p w14:paraId="36E5C625" w14:textId="77777777" w:rsidR="00885987" w:rsidRPr="001B2E20" w:rsidRDefault="00885987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C81FFA" w14:paraId="491F27E8" w14:textId="77777777" w:rsidTr="00461DAC">
        <w:trPr>
          <w:trHeight w:val="747"/>
        </w:trPr>
        <w:tc>
          <w:tcPr>
            <w:tcW w:w="815" w:type="dxa"/>
            <w:vAlign w:val="center"/>
          </w:tcPr>
          <w:p w14:paraId="237D4147" w14:textId="1BCB109B" w:rsidR="00C81FFA" w:rsidRDefault="001B5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14:paraId="173E0F19" w14:textId="5848BDC8" w:rsidR="00C81FFA" w:rsidRDefault="001B5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14:paraId="42D5DE71" w14:textId="79A599B0" w:rsidR="00C81FFA" w:rsidRDefault="001B5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14:paraId="21C35CE9" w14:textId="6105F4B0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5ED01189" w14:textId="6DB5FEAA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14:paraId="6F3DAC21" w14:textId="2DDA3127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6" w:type="dxa"/>
            <w:vAlign w:val="center"/>
          </w:tcPr>
          <w:p w14:paraId="2C015564" w14:textId="269C7D36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14:paraId="4A35AA47" w14:textId="5C7C4480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14:paraId="07D2548A" w14:textId="265CD212" w:rsidR="004558FB" w:rsidRPr="001B2E20" w:rsidRDefault="001B5F12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14:paraId="2B01F771" w14:textId="2F5A2CB0" w:rsidR="004558FB" w:rsidRPr="001B2E20" w:rsidRDefault="00AA0331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14:paraId="057E8491" w14:textId="5C269EA0" w:rsidR="00C81FFA" w:rsidRPr="001B2E20" w:rsidRDefault="00AA0331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16" w:type="dxa"/>
            <w:vAlign w:val="center"/>
          </w:tcPr>
          <w:p w14:paraId="61B07256" w14:textId="50A04EB8" w:rsidR="00C81FFA" w:rsidRPr="001B2E20" w:rsidRDefault="00AA0331" w:rsidP="005153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p w14:paraId="4B4AC0E1" w14:textId="77777777" w:rsidR="00885987" w:rsidRDefault="00885987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14:paraId="3E899F4B" w14:textId="10259C5D" w:rsidR="00461DAC" w:rsidRPr="00461DAC" w:rsidRDefault="00461DAC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461DAC">
        <w:rPr>
          <w:rFonts w:ascii="Arial" w:hAnsi="Arial" w:cs="Arial"/>
          <w:b/>
          <w:sz w:val="28"/>
          <w:szCs w:val="28"/>
        </w:rPr>
        <w:t xml:space="preserve">▪ </w:t>
      </w:r>
      <w:r>
        <w:rPr>
          <w:rFonts w:ascii="Arial" w:hAnsi="Arial" w:cs="Arial"/>
          <w:b/>
          <w:sz w:val="28"/>
          <w:szCs w:val="28"/>
        </w:rPr>
        <w:t>ODPADY WIELKOGABARYTOWE</w:t>
      </w:r>
      <w:r w:rsidR="00746E8C">
        <w:rPr>
          <w:rFonts w:ascii="Arial" w:hAnsi="Arial" w:cs="Arial"/>
          <w:b/>
          <w:sz w:val="28"/>
          <w:szCs w:val="28"/>
        </w:rPr>
        <w:t>:</w:t>
      </w:r>
    </w:p>
    <w:p w14:paraId="69FCA9CB" w14:textId="77777777" w:rsidR="00461DAC" w:rsidRDefault="00461DAC" w:rsidP="00885987">
      <w:pPr>
        <w:spacing w:line="24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25"/>
        <w:gridCol w:w="795"/>
        <w:gridCol w:w="765"/>
        <w:gridCol w:w="825"/>
        <w:gridCol w:w="915"/>
        <w:gridCol w:w="750"/>
        <w:gridCol w:w="870"/>
        <w:gridCol w:w="735"/>
        <w:gridCol w:w="885"/>
        <w:gridCol w:w="840"/>
        <w:gridCol w:w="855"/>
      </w:tblGrid>
      <w:tr w:rsidR="00461DAC" w14:paraId="5989F044" w14:textId="5A11F984" w:rsidTr="00461DAC">
        <w:trPr>
          <w:trHeight w:val="240"/>
        </w:trPr>
        <w:tc>
          <w:tcPr>
            <w:tcW w:w="750" w:type="dxa"/>
          </w:tcPr>
          <w:p w14:paraId="486804B8" w14:textId="09125FCE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25" w:type="dxa"/>
          </w:tcPr>
          <w:p w14:paraId="225C07B1" w14:textId="7FEF4956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95" w:type="dxa"/>
          </w:tcPr>
          <w:p w14:paraId="600A94DB" w14:textId="1E2731D2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65" w:type="dxa"/>
          </w:tcPr>
          <w:p w14:paraId="433C3045" w14:textId="3897CEAE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25" w:type="dxa"/>
          </w:tcPr>
          <w:p w14:paraId="0AC020E9" w14:textId="32E0B590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15" w:type="dxa"/>
          </w:tcPr>
          <w:p w14:paraId="5AC48185" w14:textId="767ED6C2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50" w:type="dxa"/>
          </w:tcPr>
          <w:p w14:paraId="6469CACC" w14:textId="6CE652B7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70" w:type="dxa"/>
          </w:tcPr>
          <w:p w14:paraId="0630808F" w14:textId="1D8C5EE2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35" w:type="dxa"/>
          </w:tcPr>
          <w:p w14:paraId="1D410052" w14:textId="5C0150FF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85" w:type="dxa"/>
          </w:tcPr>
          <w:p w14:paraId="72F6341E" w14:textId="398D2619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40" w:type="dxa"/>
          </w:tcPr>
          <w:p w14:paraId="3D662469" w14:textId="22442477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55" w:type="dxa"/>
          </w:tcPr>
          <w:p w14:paraId="7E9E2DF1" w14:textId="0BBE37F0" w:rsidR="00461DAC" w:rsidRPr="00461DAC" w:rsidRDefault="00461DAC" w:rsidP="00461DAC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DAC">
              <w:rPr>
                <w:rFonts w:ascii="Arial" w:hAnsi="Arial" w:cs="Arial"/>
                <w:b/>
                <w:bCs/>
                <w:sz w:val="24"/>
                <w:szCs w:val="24"/>
              </w:rPr>
              <w:t>XII</w:t>
            </w:r>
          </w:p>
        </w:tc>
      </w:tr>
      <w:tr w:rsidR="00461DAC" w14:paraId="2B036CA6" w14:textId="2DEBF92B" w:rsidTr="00461DAC">
        <w:trPr>
          <w:trHeight w:val="615"/>
        </w:trPr>
        <w:tc>
          <w:tcPr>
            <w:tcW w:w="750" w:type="dxa"/>
          </w:tcPr>
          <w:p w14:paraId="3D6BF5EB" w14:textId="77777777" w:rsidR="00461DAC" w:rsidRDefault="00461DAC" w:rsidP="00461DAC">
            <w:pPr>
              <w:spacing w:line="240" w:lineRule="auto"/>
              <w:ind w:left="39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03F60E" w14:textId="77777777" w:rsidR="00461DAC" w:rsidRDefault="00461DAC" w:rsidP="00461DAC">
            <w:pPr>
              <w:spacing w:line="240" w:lineRule="auto"/>
              <w:ind w:left="3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6B0F92E1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47E457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14:paraId="2AD7D94B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3BEBF5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</w:tcPr>
          <w:p w14:paraId="59586327" w14:textId="77777777" w:rsidR="00AA0331" w:rsidRPr="00AA0331" w:rsidRDefault="00AA0331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D82840" w14:textId="1FCB67C3" w:rsidR="00461DAC" w:rsidRPr="00AA0331" w:rsidRDefault="00AA0331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331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  <w:p w14:paraId="3500B979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3E50B342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78CCAC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14:paraId="28DC5AEB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BDCA3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33E04FF7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F18DF9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1A93C7C8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59014D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</w:tcPr>
          <w:p w14:paraId="134F389B" w14:textId="77777777" w:rsidR="00461DAC" w:rsidRPr="00AA0331" w:rsidRDefault="00461DAC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08EB4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14:paraId="7E8C4331" w14:textId="77777777" w:rsidR="00AA0331" w:rsidRPr="00AA0331" w:rsidRDefault="00AA0331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DCCAB" w14:textId="2EE0BBAA" w:rsidR="00461DAC" w:rsidRPr="00AA0331" w:rsidRDefault="00AA0331" w:rsidP="00AA03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331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  <w:p w14:paraId="167EF230" w14:textId="77777777" w:rsidR="00461DAC" w:rsidRPr="00AA0331" w:rsidRDefault="00461DAC" w:rsidP="00AA0331">
            <w:pPr>
              <w:spacing w:line="240" w:lineRule="auto"/>
              <w:ind w:left="3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14:paraId="04287F63" w14:textId="77777777" w:rsidR="00461DAC" w:rsidRDefault="00461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DD530" w14:textId="77777777" w:rsidR="00461DAC" w:rsidRDefault="00461DAC" w:rsidP="00461DAC">
            <w:pPr>
              <w:spacing w:line="240" w:lineRule="auto"/>
              <w:ind w:left="3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</w:tcPr>
          <w:p w14:paraId="577B81C6" w14:textId="77777777" w:rsidR="00461DAC" w:rsidRDefault="00461D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2AD34" w14:textId="77777777" w:rsidR="00461DAC" w:rsidRDefault="00461DAC" w:rsidP="00461DAC">
            <w:pPr>
              <w:spacing w:line="240" w:lineRule="auto"/>
              <w:ind w:left="3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D64A2A" w14:textId="2006E33D" w:rsidR="00885987" w:rsidRDefault="00885987" w:rsidP="008859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A!</w:t>
      </w:r>
    </w:p>
    <w:p w14:paraId="70E7D93D" w14:textId="77777777" w:rsidR="00885987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82376">
        <w:rPr>
          <w:rFonts w:ascii="Arial" w:hAnsi="Arial" w:cs="Arial"/>
          <w:sz w:val="24"/>
          <w:szCs w:val="24"/>
        </w:rPr>
        <w:t xml:space="preserve">Odpady należy wystawiać </w:t>
      </w:r>
      <w:r>
        <w:rPr>
          <w:rFonts w:ascii="Arial" w:hAnsi="Arial" w:cs="Arial"/>
          <w:sz w:val="24"/>
          <w:szCs w:val="24"/>
        </w:rPr>
        <w:t>do</w:t>
      </w:r>
      <w:r w:rsidRPr="00882376">
        <w:rPr>
          <w:rFonts w:ascii="Arial" w:hAnsi="Arial" w:cs="Arial"/>
          <w:sz w:val="24"/>
          <w:szCs w:val="24"/>
        </w:rPr>
        <w:t xml:space="preserve"> godz. 7</w:t>
      </w:r>
      <w:r w:rsidRPr="00882376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2376">
        <w:rPr>
          <w:rFonts w:ascii="Arial" w:hAnsi="Arial" w:cs="Arial"/>
          <w:sz w:val="24"/>
          <w:szCs w:val="24"/>
        </w:rPr>
        <w:t xml:space="preserve">w dniu odbioru odpadów, </w:t>
      </w:r>
      <w:r>
        <w:rPr>
          <w:rFonts w:ascii="Arial" w:hAnsi="Arial" w:cs="Arial"/>
          <w:sz w:val="24"/>
          <w:szCs w:val="24"/>
        </w:rPr>
        <w:t xml:space="preserve">przed bramę posesji </w:t>
      </w:r>
      <w:r>
        <w:rPr>
          <w:rFonts w:ascii="Arial" w:hAnsi="Arial" w:cs="Arial"/>
          <w:sz w:val="24"/>
          <w:szCs w:val="24"/>
        </w:rPr>
        <w:br/>
        <w:t>w widocznym miejscu</w:t>
      </w:r>
    </w:p>
    <w:p w14:paraId="0985EAE8" w14:textId="77777777" w:rsidR="00885987" w:rsidRPr="00A62DBC" w:rsidRDefault="00885987" w:rsidP="0088598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sowego barku dojazdu (okres zimowy) zostanie zapewniony odbiór dodatkowej ilości odpadów przy następnym terminie wywozu</w:t>
      </w:r>
    </w:p>
    <w:p w14:paraId="71916F90" w14:textId="77777777" w:rsidR="00831469" w:rsidRPr="00885987" w:rsidRDefault="00831469">
      <w:pPr>
        <w:rPr>
          <w:rFonts w:ascii="Arial" w:hAnsi="Arial" w:cs="Arial"/>
        </w:rPr>
      </w:pPr>
    </w:p>
    <w:sectPr w:rsidR="00831469" w:rsidRPr="00885987" w:rsidSect="00A62D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8000D"/>
    <w:multiLevelType w:val="hybridMultilevel"/>
    <w:tmpl w:val="957C4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6583">
    <w:abstractNumId w:val="0"/>
  </w:num>
  <w:num w:numId="2" w16cid:durableId="34513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87"/>
    <w:rsid w:val="00033FC4"/>
    <w:rsid w:val="00067320"/>
    <w:rsid w:val="000F1F3A"/>
    <w:rsid w:val="001057B2"/>
    <w:rsid w:val="0011458F"/>
    <w:rsid w:val="001A0AA4"/>
    <w:rsid w:val="001B5F12"/>
    <w:rsid w:val="001C2F94"/>
    <w:rsid w:val="001E7601"/>
    <w:rsid w:val="001F5AD3"/>
    <w:rsid w:val="001F762E"/>
    <w:rsid w:val="002317C4"/>
    <w:rsid w:val="002C444C"/>
    <w:rsid w:val="002E0FF1"/>
    <w:rsid w:val="003201EF"/>
    <w:rsid w:val="00322390"/>
    <w:rsid w:val="00356864"/>
    <w:rsid w:val="00404E5F"/>
    <w:rsid w:val="004558FB"/>
    <w:rsid w:val="00461DAC"/>
    <w:rsid w:val="004A616B"/>
    <w:rsid w:val="004C3644"/>
    <w:rsid w:val="004E7560"/>
    <w:rsid w:val="00554224"/>
    <w:rsid w:val="005955FA"/>
    <w:rsid w:val="005C4434"/>
    <w:rsid w:val="005F76B9"/>
    <w:rsid w:val="00664F6B"/>
    <w:rsid w:val="006D3811"/>
    <w:rsid w:val="006E3771"/>
    <w:rsid w:val="00702E8E"/>
    <w:rsid w:val="007152ED"/>
    <w:rsid w:val="00744370"/>
    <w:rsid w:val="00746E8C"/>
    <w:rsid w:val="0075583C"/>
    <w:rsid w:val="007D55E4"/>
    <w:rsid w:val="008060D6"/>
    <w:rsid w:val="00831469"/>
    <w:rsid w:val="00843B9B"/>
    <w:rsid w:val="00864A05"/>
    <w:rsid w:val="008840E9"/>
    <w:rsid w:val="00885987"/>
    <w:rsid w:val="00896B22"/>
    <w:rsid w:val="008C7097"/>
    <w:rsid w:val="00925C31"/>
    <w:rsid w:val="009268BD"/>
    <w:rsid w:val="00942CAF"/>
    <w:rsid w:val="00976A40"/>
    <w:rsid w:val="009A0E35"/>
    <w:rsid w:val="00A46D6F"/>
    <w:rsid w:val="00AA0331"/>
    <w:rsid w:val="00AC072D"/>
    <w:rsid w:val="00AD5104"/>
    <w:rsid w:val="00AD5B18"/>
    <w:rsid w:val="00AF3C6F"/>
    <w:rsid w:val="00B853A8"/>
    <w:rsid w:val="00B90568"/>
    <w:rsid w:val="00C81FFA"/>
    <w:rsid w:val="00C8442D"/>
    <w:rsid w:val="00C86D36"/>
    <w:rsid w:val="00CE2DE0"/>
    <w:rsid w:val="00CF0CAC"/>
    <w:rsid w:val="00CF5829"/>
    <w:rsid w:val="00D66E23"/>
    <w:rsid w:val="00D95D0B"/>
    <w:rsid w:val="00DA45F7"/>
    <w:rsid w:val="00DC4549"/>
    <w:rsid w:val="00DC6089"/>
    <w:rsid w:val="00E01E8B"/>
    <w:rsid w:val="00E63C2A"/>
    <w:rsid w:val="00E72201"/>
    <w:rsid w:val="00EB3517"/>
    <w:rsid w:val="00F148F2"/>
    <w:rsid w:val="00F85CCA"/>
    <w:rsid w:val="00F861A8"/>
    <w:rsid w:val="00F95331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50A1"/>
  <w15:docId w15:val="{B1FA140E-143F-4BC3-B3FC-0765049B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987"/>
    <w:pPr>
      <w:ind w:left="720"/>
      <w:contextualSpacing/>
    </w:pPr>
  </w:style>
  <w:style w:type="table" w:styleId="Tabela-Siatka">
    <w:name w:val="Table Grid"/>
    <w:basedOn w:val="Standardowy"/>
    <w:uiPriority w:val="59"/>
    <w:rsid w:val="0088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8115-4E29-477A-849D-24B80C7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ska</dc:creator>
  <cp:lastModifiedBy>Monika Mączka</cp:lastModifiedBy>
  <cp:revision>79</cp:revision>
  <cp:lastPrinted>2023-11-22T06:56:00Z</cp:lastPrinted>
  <dcterms:created xsi:type="dcterms:W3CDTF">2015-11-20T07:02:00Z</dcterms:created>
  <dcterms:modified xsi:type="dcterms:W3CDTF">2023-11-23T07:23:00Z</dcterms:modified>
</cp:coreProperties>
</file>